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064D" w14:textId="77777777" w:rsidR="00277620" w:rsidRPr="00195883" w:rsidRDefault="00277620" w:rsidP="002776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….</w:t>
      </w:r>
      <w:r w:rsidRPr="008B13E6">
        <w:rPr>
          <w:b/>
          <w:sz w:val="24"/>
          <w:szCs w:val="24"/>
        </w:rPr>
        <w:t xml:space="preserve"> </w:t>
      </w:r>
      <w:r w:rsidRPr="00195883">
        <w:rPr>
          <w:b/>
          <w:sz w:val="24"/>
          <w:szCs w:val="24"/>
        </w:rPr>
        <w:t>ZAŁĄCZNIK DO WNIOSKU O DOFINANSOWANIE W RAMACH PROGRAMU PRIORYTETOWEGO „CZYSTE POWIETRZE”</w:t>
      </w:r>
    </w:p>
    <w:p w14:paraId="1E3AA226" w14:textId="77777777" w:rsidR="00277620" w:rsidRDefault="00277620" w:rsidP="00277620">
      <w:pPr>
        <w:jc w:val="both"/>
        <w:rPr>
          <w:b/>
        </w:rPr>
      </w:pPr>
    </w:p>
    <w:p w14:paraId="4A6B4E1E" w14:textId="601033F6" w:rsidR="00277620" w:rsidRPr="001B13B1" w:rsidRDefault="00277620" w:rsidP="00277620">
      <w:pPr>
        <w:jc w:val="both"/>
        <w:rPr>
          <w:b/>
        </w:rPr>
      </w:pPr>
      <w:r w:rsidRPr="00277620">
        <w:rPr>
          <w:b/>
        </w:rPr>
        <w:t xml:space="preserve">Oświadczenie Wnioskodawcy o wyrażeniu zgody na </w:t>
      </w:r>
      <w:r w:rsidRPr="00277620">
        <w:rPr>
          <w:rFonts w:cstheme="minorHAnsi"/>
          <w:b/>
        </w:rPr>
        <w:t xml:space="preserve">doręczanie </w:t>
      </w:r>
      <w:r w:rsidR="003A2C5B">
        <w:rPr>
          <w:rFonts w:cstheme="minorHAnsi"/>
          <w:b/>
        </w:rPr>
        <w:t>przez</w:t>
      </w:r>
      <w:r w:rsidRPr="00277620">
        <w:rPr>
          <w:rFonts w:cstheme="minorHAnsi"/>
          <w:b/>
        </w:rPr>
        <w:t xml:space="preserve"> </w:t>
      </w:r>
      <w:r w:rsidR="009F2F4B">
        <w:rPr>
          <w:rFonts w:cstheme="minorHAnsi"/>
          <w:b/>
        </w:rPr>
        <w:t xml:space="preserve">WFOŚiGW </w:t>
      </w:r>
      <w:r w:rsidR="003A2C5B">
        <w:rPr>
          <w:rFonts w:cstheme="minorHAnsi"/>
          <w:b/>
        </w:rPr>
        <w:t xml:space="preserve">w </w:t>
      </w:r>
      <w:r w:rsidR="00A728BF">
        <w:rPr>
          <w:rFonts w:cstheme="minorHAnsi"/>
          <w:b/>
        </w:rPr>
        <w:t xml:space="preserve">Warszawie </w:t>
      </w:r>
      <w:r w:rsidR="003A2C5B" w:rsidRPr="00277620">
        <w:rPr>
          <w:rFonts w:cstheme="minorHAnsi"/>
          <w:b/>
        </w:rPr>
        <w:t xml:space="preserve">korespondencji </w:t>
      </w:r>
      <w:r w:rsidR="003A2C5B" w:rsidRPr="003A2C5B">
        <w:rPr>
          <w:rFonts w:cstheme="minorHAnsi"/>
          <w:b/>
        </w:rPr>
        <w:t>drogą elektroniczną</w:t>
      </w:r>
      <w:r w:rsidR="003A2C5B">
        <w:rPr>
          <w:rFonts w:cstheme="minorHAnsi"/>
          <w:b/>
        </w:rPr>
        <w:t>,</w:t>
      </w:r>
      <w:r w:rsidR="003A2C5B" w:rsidRPr="003A2C5B">
        <w:rPr>
          <w:rFonts w:cstheme="minorHAnsi"/>
          <w:b/>
        </w:rPr>
        <w:t xml:space="preserve"> </w:t>
      </w:r>
      <w:r w:rsidRPr="00277620">
        <w:rPr>
          <w:rFonts w:cstheme="minorHAnsi"/>
          <w:b/>
        </w:rPr>
        <w:t>za pośrednictwem poczty elektronicznej na adres e-mail wskazany we wniosku o dofinansowanie</w:t>
      </w:r>
      <w:r w:rsidR="003A2C5B">
        <w:rPr>
          <w:rFonts w:cstheme="minorHAnsi"/>
          <w:b/>
        </w:rPr>
        <w:t xml:space="preserve">, </w:t>
      </w:r>
      <w:r w:rsidR="003A2C5B" w:rsidRPr="001B13B1">
        <w:rPr>
          <w:rFonts w:cstheme="minorHAnsi"/>
          <w:b/>
        </w:rPr>
        <w:t xml:space="preserve">oraz </w:t>
      </w:r>
      <w:r w:rsidR="002F5DA5">
        <w:rPr>
          <w:rFonts w:cstheme="minorHAnsi"/>
          <w:b/>
        </w:rPr>
        <w:t xml:space="preserve">na </w:t>
      </w:r>
      <w:r w:rsidR="00E054B0" w:rsidRPr="001B13B1">
        <w:rPr>
          <w:b/>
        </w:rPr>
        <w:t>zawarcie umowy o dofinansowanie w</w:t>
      </w:r>
      <w:r w:rsidR="001B13B1">
        <w:rPr>
          <w:b/>
        </w:rPr>
        <w:t> </w:t>
      </w:r>
      <w:r w:rsidR="00E054B0" w:rsidRPr="001B13B1">
        <w:rPr>
          <w:b/>
        </w:rPr>
        <w:t>sposób określony w Regulaminie naboru.</w:t>
      </w:r>
      <w:r w:rsidR="00E054B0" w:rsidRPr="001B13B1" w:rsidDel="00E054B0">
        <w:rPr>
          <w:rFonts w:cstheme="minorHAnsi"/>
          <w:b/>
        </w:rPr>
        <w:t xml:space="preserve"> </w:t>
      </w:r>
    </w:p>
    <w:p w14:paraId="11A0A53A" w14:textId="77777777" w:rsidR="00277620" w:rsidRDefault="00277620" w:rsidP="00277620">
      <w:pPr>
        <w:jc w:val="both"/>
        <w:rPr>
          <w:sz w:val="16"/>
          <w:szCs w:val="16"/>
        </w:rPr>
      </w:pPr>
    </w:p>
    <w:p w14:paraId="5AEF4AC1" w14:textId="77777777" w:rsidR="00702E1A" w:rsidRDefault="00277620" w:rsidP="00277620">
      <w:pPr>
        <w:jc w:val="both"/>
      </w:pPr>
      <w:r w:rsidRPr="001B13B1">
        <w:t>Ja niżej podpisany oświadczam, że</w:t>
      </w:r>
      <w:r w:rsidR="00702E1A">
        <w:t>:</w:t>
      </w:r>
      <w:r w:rsidRPr="001B13B1">
        <w:t xml:space="preserve"> </w:t>
      </w:r>
    </w:p>
    <w:p w14:paraId="2913C028" w14:textId="66242716" w:rsidR="00277620" w:rsidRPr="001B13B1" w:rsidRDefault="006F3C99" w:rsidP="007A00EC">
      <w:pPr>
        <w:pStyle w:val="Akapitzlist"/>
        <w:numPr>
          <w:ilvl w:val="0"/>
          <w:numId w:val="3"/>
        </w:numPr>
        <w:ind w:left="426"/>
        <w:jc w:val="both"/>
      </w:pPr>
      <w:r w:rsidRPr="001B13B1">
        <w:t>wyrażam zgodę</w:t>
      </w:r>
      <w:r w:rsidR="00277620" w:rsidRPr="001B13B1">
        <w:t xml:space="preserve"> na doręczanie </w:t>
      </w:r>
      <w:r w:rsidR="003A2C5B" w:rsidRPr="001B13B1">
        <w:t xml:space="preserve">przez </w:t>
      </w:r>
      <w:r w:rsidR="00F564C1">
        <w:t>WFOŚiGW</w:t>
      </w:r>
      <w:r w:rsidR="00F564C1" w:rsidRPr="001B13B1">
        <w:t xml:space="preserve"> </w:t>
      </w:r>
      <w:r w:rsidR="003879EC">
        <w:t xml:space="preserve">w </w:t>
      </w:r>
      <w:r w:rsidR="00A728BF">
        <w:t>Warszawie</w:t>
      </w:r>
      <w:r w:rsidR="003A2C5B" w:rsidRPr="001B13B1">
        <w:t xml:space="preserve"> </w:t>
      </w:r>
      <w:r w:rsidR="00277620" w:rsidRPr="001B13B1">
        <w:t xml:space="preserve">korespondencji </w:t>
      </w:r>
      <w:r w:rsidR="003A2C5B" w:rsidRPr="001B13B1">
        <w:t xml:space="preserve">drogą elektroniczną, </w:t>
      </w:r>
      <w:r w:rsidR="00277620" w:rsidRPr="001B13B1">
        <w:t>za pośrednictwem poczty elektronicznej</w:t>
      </w:r>
      <w:r w:rsidR="003A2C5B" w:rsidRPr="001B13B1">
        <w:t xml:space="preserve"> </w:t>
      </w:r>
      <w:r w:rsidR="00277620" w:rsidRPr="001B13B1">
        <w:t>na</w:t>
      </w:r>
      <w:r w:rsidR="003879EC">
        <w:t> </w:t>
      </w:r>
      <w:r w:rsidR="00277620" w:rsidRPr="001B13B1">
        <w:t>adres e-mail wskazany we wniosku o dofinansowanie</w:t>
      </w:r>
      <w:r w:rsidR="003A2C5B" w:rsidRPr="001B13B1">
        <w:t>,</w:t>
      </w:r>
      <w:r w:rsidR="003A2C5B" w:rsidRPr="00E054B0">
        <w:t xml:space="preserve"> </w:t>
      </w:r>
      <w:r w:rsidR="00E054B0" w:rsidRPr="001B13B1">
        <w:t xml:space="preserve">oraz </w:t>
      </w:r>
      <w:r w:rsidR="002F5DA5">
        <w:t xml:space="preserve">na </w:t>
      </w:r>
      <w:r w:rsidR="00E054B0" w:rsidRPr="001B13B1">
        <w:t>zawarcie umowy o dofinansowanie w</w:t>
      </w:r>
      <w:r w:rsidR="003879EC">
        <w:t> </w:t>
      </w:r>
      <w:r w:rsidR="00E054B0" w:rsidRPr="001B13B1">
        <w:t>sposób określony w Regulaminie naboru</w:t>
      </w:r>
      <w:r w:rsidR="00702E1A">
        <w:t>;</w:t>
      </w:r>
    </w:p>
    <w:p w14:paraId="75BF838A" w14:textId="77777777" w:rsidR="00A75D70" w:rsidRPr="00A75D70" w:rsidRDefault="00A75D70" w:rsidP="007A00EC">
      <w:pPr>
        <w:pStyle w:val="Akapitzlist"/>
        <w:numPr>
          <w:ilvl w:val="0"/>
          <w:numId w:val="3"/>
        </w:numPr>
        <w:ind w:left="426"/>
        <w:jc w:val="both"/>
      </w:pPr>
      <w:r w:rsidRPr="00A75D70">
        <w:t xml:space="preserve">adres e-mail, który </w:t>
      </w:r>
      <w:r>
        <w:t>został wskazany</w:t>
      </w:r>
      <w:r w:rsidRPr="00A75D70">
        <w:t xml:space="preserve"> do korespondencji elektronicznej jest wyłącznie w </w:t>
      </w:r>
      <w:r>
        <w:t>moim</w:t>
      </w:r>
      <w:r w:rsidRPr="00A75D70">
        <w:t xml:space="preserve"> posiadaniu oraz ma</w:t>
      </w:r>
      <w:r>
        <w:t>m</w:t>
      </w:r>
      <w:r w:rsidRPr="00A75D70">
        <w:t xml:space="preserve"> do niego nieskrępowany dostęp</w:t>
      </w:r>
      <w:r w:rsidR="00702E1A">
        <w:t>;</w:t>
      </w:r>
    </w:p>
    <w:p w14:paraId="4F262A23" w14:textId="77777777" w:rsidR="00A75D70" w:rsidRDefault="00702E1A" w:rsidP="00244DF1">
      <w:pPr>
        <w:pStyle w:val="Akapitzlist"/>
        <w:numPr>
          <w:ilvl w:val="0"/>
          <w:numId w:val="3"/>
        </w:numPr>
        <w:ind w:left="426"/>
        <w:jc w:val="both"/>
      </w:pPr>
      <w:r>
        <w:t>o</w:t>
      </w:r>
      <w:r w:rsidR="00A75D70" w:rsidRPr="00A75D70">
        <w:t>dpowiada</w:t>
      </w:r>
      <w:r w:rsidR="00A75D70">
        <w:t>m</w:t>
      </w:r>
      <w:r w:rsidR="00A75D70" w:rsidRPr="00A75D70">
        <w:t xml:space="preserve"> </w:t>
      </w:r>
      <w:r w:rsidR="00FE41F4" w:rsidRPr="00FE41F4">
        <w:t>za prawidłowość wskazanego do korespondencji adresu e</w:t>
      </w:r>
      <w:r w:rsidR="00FE41F4">
        <w:t>-</w:t>
      </w:r>
      <w:r w:rsidR="00FE41F4" w:rsidRPr="00FE41F4">
        <w:t>mail, za jego utrzymywanie i monitorowanie, oraz za prawidłowe zabezpieczenie dostępu do adresu e</w:t>
      </w:r>
      <w:r w:rsidR="00FE41F4">
        <w:t>-</w:t>
      </w:r>
      <w:r w:rsidR="00FE41F4" w:rsidRPr="00FE41F4">
        <w:t>mail przez osoby nieuprawnione</w:t>
      </w:r>
      <w:r w:rsidR="00FE41F4">
        <w:t>.</w:t>
      </w:r>
    </w:p>
    <w:p w14:paraId="062B54DD" w14:textId="77777777" w:rsidR="00A75D70" w:rsidRPr="001B13B1" w:rsidRDefault="00A75D70" w:rsidP="00277620"/>
    <w:p w14:paraId="47635516" w14:textId="77777777" w:rsidR="00277620" w:rsidRPr="00CE5852" w:rsidRDefault="00277620" w:rsidP="00277620">
      <w:pPr>
        <w:rPr>
          <w:sz w:val="16"/>
          <w:szCs w:val="16"/>
        </w:rPr>
      </w:pPr>
      <w:r w:rsidRPr="00CE5852">
        <w:rPr>
          <w:sz w:val="16"/>
          <w:szCs w:val="16"/>
        </w:rPr>
        <w:t>Dane os</w:t>
      </w:r>
      <w:r w:rsidR="00E66058">
        <w:rPr>
          <w:sz w:val="16"/>
          <w:szCs w:val="16"/>
        </w:rPr>
        <w:t>o</w:t>
      </w:r>
      <w:r w:rsidRPr="00CE5852">
        <w:rPr>
          <w:sz w:val="16"/>
          <w:szCs w:val="16"/>
        </w:rPr>
        <w:t>b</w:t>
      </w:r>
      <w:r w:rsidR="00E66058">
        <w:rPr>
          <w:sz w:val="16"/>
          <w:szCs w:val="16"/>
        </w:rPr>
        <w:t>y</w:t>
      </w:r>
      <w:r w:rsidRPr="00CE5852">
        <w:rPr>
          <w:sz w:val="16"/>
          <w:szCs w:val="16"/>
        </w:rPr>
        <w:t xml:space="preserve"> składając</w:t>
      </w:r>
      <w:r w:rsidR="00E66058">
        <w:rPr>
          <w:sz w:val="16"/>
          <w:szCs w:val="16"/>
        </w:rPr>
        <w:t>ej</w:t>
      </w:r>
      <w:r w:rsidRPr="00CE5852">
        <w:rPr>
          <w:sz w:val="16"/>
          <w:szCs w:val="16"/>
        </w:rPr>
        <w:t xml:space="preserve"> oświad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73"/>
        <w:gridCol w:w="5943"/>
      </w:tblGrid>
      <w:tr w:rsidR="00277620" w14:paraId="293F3460" w14:textId="77777777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C40CAD" w14:textId="77777777" w:rsidR="00277620" w:rsidRDefault="00277620" w:rsidP="00735B5D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  <w:r w:rsidR="00044750">
              <w:rPr>
                <w:sz w:val="16"/>
                <w:szCs w:val="16"/>
              </w:rPr>
              <w:t xml:space="preserve"> Wnioskodawcy</w:t>
            </w:r>
          </w:p>
          <w:p w14:paraId="242720F7" w14:textId="77777777" w:rsidR="00277620" w:rsidRDefault="00277620" w:rsidP="00735B5D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14:paraId="0C286E96" w14:textId="77777777"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1</w:t>
            </w:r>
          </w:p>
          <w:p w14:paraId="06273594" w14:textId="77777777" w:rsidR="00277620" w:rsidRDefault="00277620" w:rsidP="00735B5D">
            <w:pPr>
              <w:rPr>
                <w:sz w:val="16"/>
                <w:szCs w:val="16"/>
              </w:rPr>
            </w:pPr>
          </w:p>
        </w:tc>
      </w:tr>
      <w:tr w:rsidR="00277620" w14:paraId="2E74AC7C" w14:textId="77777777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8C916E5" w14:textId="77777777" w:rsidR="00277620" w:rsidRDefault="00277620" w:rsidP="0004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  <w:r w:rsidR="00044750">
              <w:rPr>
                <w:sz w:val="16"/>
                <w:szCs w:val="16"/>
              </w:rPr>
              <w:t>budynku / lokalu mieszkalnego, w którym realizowane jest przedsięwzięcie</w:t>
            </w:r>
          </w:p>
          <w:p w14:paraId="55804F18" w14:textId="77777777" w:rsidR="00044750" w:rsidRPr="00CE5852" w:rsidRDefault="00044750" w:rsidP="0004475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14:paraId="366727F5" w14:textId="77777777" w:rsidR="00277620" w:rsidRPr="00CE5852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2</w:t>
            </w:r>
          </w:p>
        </w:tc>
      </w:tr>
      <w:tr w:rsidR="00277620" w14:paraId="357300AD" w14:textId="77777777" w:rsidTr="00735B5D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D09D9A7" w14:textId="77777777" w:rsidR="00277620" w:rsidRDefault="00277620" w:rsidP="00044750">
            <w:pPr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  <w:r w:rsidR="00044750">
              <w:rPr>
                <w:b/>
                <w:sz w:val="16"/>
                <w:szCs w:val="16"/>
              </w:rPr>
              <w:t xml:space="preserve"> Wnioskodawcy lub pełnomocnika</w:t>
            </w:r>
            <w:r w:rsidR="00B94E5B">
              <w:rPr>
                <w:b/>
                <w:sz w:val="16"/>
                <w:szCs w:val="16"/>
              </w:rPr>
              <w:t xml:space="preserve"> (jeżeli załączono pełnomocnictwo)</w:t>
            </w:r>
          </w:p>
          <w:p w14:paraId="0DEFB5E3" w14:textId="77777777" w:rsidR="00044750" w:rsidRPr="00FB3D2D" w:rsidRDefault="00044750" w:rsidP="00044750">
            <w:pPr>
              <w:rPr>
                <w:b/>
                <w:sz w:val="16"/>
                <w:szCs w:val="16"/>
              </w:rPr>
            </w:pPr>
          </w:p>
        </w:tc>
        <w:tc>
          <w:tcPr>
            <w:tcW w:w="5943" w:type="dxa"/>
          </w:tcPr>
          <w:p w14:paraId="40216D41" w14:textId="77777777" w:rsidR="00277620" w:rsidRDefault="00277620" w:rsidP="00735B5D">
            <w:pPr>
              <w:rPr>
                <w:sz w:val="16"/>
                <w:szCs w:val="16"/>
              </w:rPr>
            </w:pPr>
          </w:p>
          <w:p w14:paraId="5D691B65" w14:textId="77777777" w:rsidR="00044750" w:rsidRDefault="00044750" w:rsidP="00735B5D">
            <w:pPr>
              <w:rPr>
                <w:sz w:val="16"/>
                <w:szCs w:val="16"/>
              </w:rPr>
            </w:pPr>
          </w:p>
          <w:p w14:paraId="244CE828" w14:textId="77777777"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17EDC4E4" w14:textId="77777777" w:rsidR="00277620" w:rsidRDefault="00277620" w:rsidP="00277620">
      <w:pPr>
        <w:rPr>
          <w:sz w:val="16"/>
          <w:szCs w:val="16"/>
        </w:rPr>
      </w:pPr>
    </w:p>
    <w:p w14:paraId="17A722B7" w14:textId="77777777" w:rsidR="00277620" w:rsidRDefault="00277620" w:rsidP="00277620">
      <w:pPr>
        <w:rPr>
          <w:sz w:val="16"/>
          <w:szCs w:val="16"/>
        </w:rPr>
      </w:pPr>
    </w:p>
    <w:p w14:paraId="01EB8FB1" w14:textId="77777777" w:rsidR="00445E3F" w:rsidRDefault="00445E3F"/>
    <w:p w14:paraId="44F4182C" w14:textId="77777777" w:rsidR="00277620" w:rsidRDefault="00277620"/>
    <w:sectPr w:rsidR="00277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12AD" w14:textId="77777777" w:rsidR="00C10EF3" w:rsidRDefault="00C10EF3" w:rsidP="00277620">
      <w:pPr>
        <w:spacing w:after="0" w:line="240" w:lineRule="auto"/>
      </w:pPr>
      <w:r>
        <w:separator/>
      </w:r>
    </w:p>
  </w:endnote>
  <w:endnote w:type="continuationSeparator" w:id="0">
    <w:p w14:paraId="05B6C31C" w14:textId="77777777" w:rsidR="00C10EF3" w:rsidRDefault="00C10EF3" w:rsidP="0027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221E" w14:textId="77777777" w:rsidR="00C10EF3" w:rsidRDefault="00C10EF3" w:rsidP="00277620">
      <w:pPr>
        <w:spacing w:after="0" w:line="240" w:lineRule="auto"/>
      </w:pPr>
      <w:r>
        <w:separator/>
      </w:r>
    </w:p>
  </w:footnote>
  <w:footnote w:type="continuationSeparator" w:id="0">
    <w:p w14:paraId="2011C1DD" w14:textId="77777777" w:rsidR="00C10EF3" w:rsidRDefault="00C10EF3" w:rsidP="0027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1663"/>
    <w:multiLevelType w:val="hybridMultilevel"/>
    <w:tmpl w:val="F894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8C6"/>
    <w:multiLevelType w:val="hybridMultilevel"/>
    <w:tmpl w:val="7108D61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413"/>
    <w:multiLevelType w:val="hybridMultilevel"/>
    <w:tmpl w:val="10BA112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20"/>
    <w:rsid w:val="00044750"/>
    <w:rsid w:val="001545BA"/>
    <w:rsid w:val="00165366"/>
    <w:rsid w:val="001B13B1"/>
    <w:rsid w:val="00225719"/>
    <w:rsid w:val="00277620"/>
    <w:rsid w:val="002F5DA5"/>
    <w:rsid w:val="00387304"/>
    <w:rsid w:val="003879EC"/>
    <w:rsid w:val="003A2C5B"/>
    <w:rsid w:val="00445E3F"/>
    <w:rsid w:val="00546118"/>
    <w:rsid w:val="006F3C99"/>
    <w:rsid w:val="00702E1A"/>
    <w:rsid w:val="00712E94"/>
    <w:rsid w:val="00740A74"/>
    <w:rsid w:val="00780704"/>
    <w:rsid w:val="007A00EC"/>
    <w:rsid w:val="008D4168"/>
    <w:rsid w:val="00925479"/>
    <w:rsid w:val="00946BCD"/>
    <w:rsid w:val="009D2D79"/>
    <w:rsid w:val="009F2F4B"/>
    <w:rsid w:val="00A04540"/>
    <w:rsid w:val="00A27AF8"/>
    <w:rsid w:val="00A728BF"/>
    <w:rsid w:val="00A74633"/>
    <w:rsid w:val="00A75D70"/>
    <w:rsid w:val="00AE3057"/>
    <w:rsid w:val="00B066A8"/>
    <w:rsid w:val="00B94E5B"/>
    <w:rsid w:val="00C10EF3"/>
    <w:rsid w:val="00C37189"/>
    <w:rsid w:val="00CF3C1F"/>
    <w:rsid w:val="00E054B0"/>
    <w:rsid w:val="00E66058"/>
    <w:rsid w:val="00E75EB5"/>
    <w:rsid w:val="00E80B08"/>
    <w:rsid w:val="00F564C1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42A1"/>
  <w15:chartTrackingRefBased/>
  <w15:docId w15:val="{08B9909D-1D20-4C83-8BAD-57A1C2FA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6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6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6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4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6CE3-DE73-42AE-A4D0-219604BC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ążak Ewelina</dc:creator>
  <cp:keywords/>
  <dc:description/>
  <cp:lastModifiedBy>Łukasz Maliszewski</cp:lastModifiedBy>
  <cp:revision>6</cp:revision>
  <dcterms:created xsi:type="dcterms:W3CDTF">2021-12-16T14:44:00Z</dcterms:created>
  <dcterms:modified xsi:type="dcterms:W3CDTF">2022-01-26T10:29:00Z</dcterms:modified>
</cp:coreProperties>
</file>